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C853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66A2E15B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11AC4BA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2496D88D" w14:textId="711F5EBA" w:rsidR="00C97C15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</w:t>
      </w:r>
    </w:p>
    <w:p w14:paraId="4CF86AA0" w14:textId="77777777" w:rsidR="0098214A" w:rsidRPr="0098214A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49FE4D26" w14:textId="642C7C14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4E1664" w:rsidRPr="00B8077D">
        <w:rPr>
          <w:sz w:val="20"/>
          <w:szCs w:val="20"/>
        </w:rPr>
        <w:t xml:space="preserve">: </w:t>
      </w:r>
      <w:r w:rsidR="00FF214C">
        <w:rPr>
          <w:sz w:val="20"/>
          <w:szCs w:val="20"/>
        </w:rPr>
        <w:t xml:space="preserve">  </w:t>
      </w:r>
      <w:proofErr w:type="spellStart"/>
      <w:r w:rsidR="001F4114" w:rsidRPr="001F4114">
        <w:rPr>
          <w:sz w:val="24"/>
          <w:szCs w:val="24"/>
          <w:lang w:val="en-US"/>
        </w:rPr>
        <w:t>Tema</w:t>
      </w:r>
      <w:proofErr w:type="spellEnd"/>
      <w:r w:rsidR="001F4114" w:rsidRPr="001F4114">
        <w:rPr>
          <w:sz w:val="24"/>
          <w:szCs w:val="24"/>
          <w:lang w:val="en-US"/>
        </w:rPr>
        <w:t xml:space="preserve"> de </w:t>
      </w:r>
      <w:proofErr w:type="spellStart"/>
      <w:r w:rsidR="001F4114" w:rsidRPr="001F4114">
        <w:rPr>
          <w:sz w:val="24"/>
          <w:szCs w:val="24"/>
          <w:lang w:val="en-US"/>
        </w:rPr>
        <w:t>Politica</w:t>
      </w:r>
      <w:proofErr w:type="spellEnd"/>
    </w:p>
    <w:p w14:paraId="3BE27FEC" w14:textId="0D21A8F8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1F4114">
        <w:rPr>
          <w:sz w:val="20"/>
          <w:szCs w:val="20"/>
        </w:rPr>
        <w:t xml:space="preserve">                  22</w:t>
      </w:r>
      <w:r w:rsidR="00756571">
        <w:rPr>
          <w:sz w:val="20"/>
          <w:szCs w:val="20"/>
        </w:rPr>
        <w:t xml:space="preserve"> </w:t>
      </w:r>
      <w:r w:rsidR="0098214A">
        <w:rPr>
          <w:sz w:val="20"/>
          <w:szCs w:val="20"/>
        </w:rPr>
        <w:t>mayo</w:t>
      </w:r>
      <w:r w:rsidR="002F579D">
        <w:rPr>
          <w:sz w:val="20"/>
          <w:szCs w:val="20"/>
        </w:rPr>
        <w:t xml:space="preserve"> 2014</w:t>
      </w:r>
    </w:p>
    <w:p w14:paraId="7B5267C2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  <w:bookmarkStart w:id="0" w:name="_GoBack"/>
      <w:bookmarkEnd w:id="0"/>
    </w:p>
    <w:p w14:paraId="2363745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...............</w:t>
      </w:r>
    </w:p>
    <w:p w14:paraId="3971FE33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6531BBE6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40024A6F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............</w:t>
      </w:r>
    </w:p>
    <w:p w14:paraId="32EE6309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</w:t>
      </w:r>
    </w:p>
    <w:p w14:paraId="7E5A1A85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61B860BE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79643FBF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15EE83B7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7A3FCABC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C518488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5E564785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2F02ABBC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14830CC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28E4B6C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27F01DE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41B77B63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3705615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6474921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671622E6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745AC8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6F8316D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1A8CE48A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2A282F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2B77DB0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r w:rsidR="00C97C15" w:rsidRPr="009D7FF7">
        <w:rPr>
          <w:sz w:val="20"/>
          <w:szCs w:val="20"/>
          <w:lang w:val="en-N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345DB91B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A93176E" w14:textId="77777777" w:rsidR="00825038" w:rsidRPr="009D7FF7" w:rsidRDefault="00825038">
      <w:pPr>
        <w:rPr>
          <w:sz w:val="20"/>
          <w:szCs w:val="20"/>
        </w:rPr>
      </w:pPr>
    </w:p>
    <w:sectPr w:rsidR="00825038" w:rsidRPr="009D7FF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073420"/>
    <w:rsid w:val="001B3B4F"/>
    <w:rsid w:val="001F4114"/>
    <w:rsid w:val="002F579D"/>
    <w:rsid w:val="003C2009"/>
    <w:rsid w:val="004637F6"/>
    <w:rsid w:val="004E1664"/>
    <w:rsid w:val="00534047"/>
    <w:rsid w:val="00537D6D"/>
    <w:rsid w:val="006543F0"/>
    <w:rsid w:val="00756571"/>
    <w:rsid w:val="00763BE5"/>
    <w:rsid w:val="00825038"/>
    <w:rsid w:val="0098214A"/>
    <w:rsid w:val="009D7FF7"/>
    <w:rsid w:val="00A34879"/>
    <w:rsid w:val="00B75B46"/>
    <w:rsid w:val="00B8077D"/>
    <w:rsid w:val="00C97C1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2DE-5F9A-CF4A-A2B6-1804FA5E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Macintosh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2</cp:revision>
  <dcterms:created xsi:type="dcterms:W3CDTF">2014-05-20T08:01:00Z</dcterms:created>
  <dcterms:modified xsi:type="dcterms:W3CDTF">2014-05-20T08:01:00Z</dcterms:modified>
</cp:coreProperties>
</file>